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F710FF" w:rsidRPr="00F710F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3873893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900"/>
        <w:gridCol w:w="900"/>
      </w:tblGrid>
      <w:tr w:rsidR="00015E77" w:rsidRPr="00AB71BD" w:rsidTr="006B0DE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F8658C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05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6B0DE4" w:rsidRPr="00611DD8" w:rsidTr="006B0DE4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6B0DE4" w:rsidRPr="00611DD8" w:rsidRDefault="006B0DE4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8A708C" w:rsidRDefault="006B0DE4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316235" w:rsidRDefault="006B0DE4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316235" w:rsidRDefault="006B0DE4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6B0DE4" w:rsidRPr="00611DD8" w:rsidTr="006B0DE4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孫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645F"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B0DE4" w:rsidRPr="00611DD8" w:rsidTr="006B0DE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譚鍾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</w:tr>
      <w:tr w:rsidR="006B0DE4" w:rsidRPr="00611DD8" w:rsidTr="006B0DE4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譚鍾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</w:tr>
      <w:tr w:rsidR="006B0DE4" w:rsidRPr="00611DD8" w:rsidTr="006B0DE4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</w:tr>
      <w:tr w:rsidR="006B0DE4" w:rsidRPr="00611DD8" w:rsidTr="006B0DE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李雨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倩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樊曼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周冰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淬</w:t>
            </w:r>
          </w:p>
        </w:tc>
      </w:tr>
      <w:tr w:rsidR="006B0DE4" w:rsidRPr="00611DD8" w:rsidTr="006B0DE4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B0DE4" w:rsidRPr="00611DD8" w:rsidTr="006B0DE4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劉子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傑</w:t>
            </w:r>
          </w:p>
        </w:tc>
      </w:tr>
      <w:tr w:rsidR="006B0DE4" w:rsidRPr="00611DD8" w:rsidTr="006B0DE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鄒</w:t>
            </w:r>
            <w:r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   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敏</w:t>
            </w:r>
          </w:p>
        </w:tc>
      </w:tr>
      <w:tr w:rsidR="006B0DE4" w:rsidRPr="00611DD8" w:rsidTr="006B0DE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6B0DE4" w:rsidRPr="00611DD8" w:rsidTr="006B0DE4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6B0DE4" w:rsidRPr="00611DD8" w:rsidTr="006B0DE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胡淑蓮</w:t>
            </w:r>
            <w:r w:rsidRPr="00CB71DF">
              <w:rPr>
                <w:rStyle w:val="apple-converted-space"/>
                <w:rFonts w:ascii="PMingLiU" w:hAnsi="PMingLiU" w:cs="Courier New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B0DE4" w:rsidRPr="00611DD8" w:rsidTr="006B0DE4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李兆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B0DE4" w:rsidRPr="00CE2E14" w:rsidRDefault="001064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B0DE4" w:rsidRPr="00CB71DF" w:rsidRDefault="006B0DE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6B0DE4" w:rsidRPr="00611DD8" w:rsidTr="006B0DE4">
        <w:trPr>
          <w:cantSplit/>
          <w:trHeight w:val="12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鍾輝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強</w:t>
            </w:r>
          </w:p>
        </w:tc>
      </w:tr>
      <w:tr w:rsidR="006B0DE4" w:rsidRPr="00611DD8" w:rsidTr="006B0DE4">
        <w:trPr>
          <w:cantSplit/>
          <w:trHeight w:val="12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6B0DE4" w:rsidRPr="005F65EF" w:rsidRDefault="006B0DE4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B0DE4" w:rsidRPr="00CE2E14" w:rsidRDefault="006B0DE4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6B0DE4" w:rsidRPr="00CE2E14" w:rsidRDefault="006B0DE4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B0DE4" w:rsidRPr="00CB71DF" w:rsidRDefault="00CB71DF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陳志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英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</w:tr>
      <w:tr w:rsidR="0048593D" w:rsidRPr="00611DD8" w:rsidTr="009034A1">
        <w:trPr>
          <w:cantSplit/>
          <w:trHeight w:val="28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8593D" w:rsidRDefault="0048593D" w:rsidP="00B34D2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俊伟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</w:t>
            </w:r>
          </w:p>
          <w:p w:rsidR="0048593D" w:rsidRPr="00DF02F0" w:rsidRDefault="00B2189A" w:rsidP="00B34D2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8593D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王学锐</w:t>
            </w:r>
          </w:p>
        </w:tc>
        <w:tc>
          <w:tcPr>
            <w:tcW w:w="1800" w:type="dxa"/>
            <w:gridSpan w:val="2"/>
          </w:tcPr>
          <w:p w:rsidR="00B2189A" w:rsidRDefault="0048593D" w:rsidP="00F8658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2189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巍青</w:t>
            </w:r>
            <w:r w:rsidR="00B2189A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B2189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 w:rsidR="00B2189A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B2189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  <w:r w:rsidR="00B2189A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  <w:p w:rsidR="0048593D" w:rsidRPr="00DF02F0" w:rsidRDefault="00B2189A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薰</w:t>
            </w:r>
          </w:p>
        </w:tc>
      </w:tr>
      <w:tr w:rsidR="002D3DAB" w:rsidRPr="00611DD8" w:rsidTr="0010645F">
        <w:trPr>
          <w:cantSplit/>
          <w:trHeight w:val="213"/>
        </w:trPr>
        <w:tc>
          <w:tcPr>
            <w:tcW w:w="4518" w:type="dxa"/>
            <w:gridSpan w:val="5"/>
            <w:vAlign w:val="center"/>
          </w:tcPr>
          <w:p w:rsidR="002D3DAB" w:rsidRPr="00D54104" w:rsidRDefault="0048593D" w:rsidP="0048593D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48593D" w:rsidRPr="00611DD8" w:rsidTr="0010645F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48593D" w:rsidRPr="008D7EEB" w:rsidRDefault="0048593D" w:rsidP="00B34D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48593D" w:rsidRPr="00D54104" w:rsidRDefault="0048593D" w:rsidP="00C924DA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陳傳</w:t>
            </w:r>
            <w:r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48593D" w:rsidRPr="00611DD8" w:rsidTr="0010645F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48593D" w:rsidRPr="008D7EEB" w:rsidRDefault="0048593D" w:rsidP="00B34D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48593D" w:rsidRPr="00D54104" w:rsidRDefault="0048593D" w:rsidP="00C924DA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48593D" w:rsidRPr="00611DD8" w:rsidTr="0048593D">
        <w:trPr>
          <w:cantSplit/>
          <w:trHeight w:val="285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48593D" w:rsidRPr="0048593D" w:rsidRDefault="0048593D" w:rsidP="00B34D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48593D"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48593D" w:rsidRPr="0048593D" w:rsidRDefault="0048593D" w:rsidP="0048593D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48593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譚鍾</w:t>
            </w:r>
            <w:r w:rsidRPr="0048593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斯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48593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葛孝</w:t>
            </w:r>
            <w:r w:rsidRPr="0048593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48593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孔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593D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593D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593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暉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48593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 w:rsidRPr="0048593D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48593D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593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</w:tr>
      <w:tr w:rsidR="0048593D" w:rsidRPr="00611DD8" w:rsidTr="0010645F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48593D" w:rsidRPr="008D7EEB" w:rsidRDefault="0048593D" w:rsidP="00B34D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48593D" w:rsidRPr="0048593D" w:rsidRDefault="0048593D" w:rsidP="00C924DA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48593D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    松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48593D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李    新</w:t>
            </w:r>
          </w:p>
        </w:tc>
      </w:tr>
    </w:tbl>
    <w:p w:rsidR="00015E77" w:rsidRPr="007037AC" w:rsidRDefault="00F710F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F710F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387389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9B70F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2189A" w:rsidRPr="00952807" w:rsidTr="00D24537">
        <w:trPr>
          <w:cantSplit/>
          <w:trHeight w:val="260"/>
        </w:trPr>
        <w:tc>
          <w:tcPr>
            <w:tcW w:w="1267" w:type="dxa"/>
          </w:tcPr>
          <w:p w:rsidR="00B2189A" w:rsidRPr="006C2F0C" w:rsidRDefault="00B2189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B2189A" w:rsidP="00B34D2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952807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2189A" w:rsidRPr="009722EA" w:rsidRDefault="00B2189A" w:rsidP="009B70FD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B70FD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B70FD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7,094.00</w:t>
            </w:r>
          </w:p>
        </w:tc>
      </w:tr>
      <w:tr w:rsidR="00B2189A" w:rsidRPr="00C01DBB" w:rsidTr="00D24537">
        <w:trPr>
          <w:cantSplit/>
          <w:trHeight w:val="260"/>
        </w:trPr>
        <w:tc>
          <w:tcPr>
            <w:tcW w:w="1267" w:type="dxa"/>
          </w:tcPr>
          <w:p w:rsidR="00B2189A" w:rsidRPr="00C77319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B2189A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C01DBB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2189A" w:rsidRPr="007555FE" w:rsidRDefault="00B2189A" w:rsidP="009B70FD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70FD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77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B2189A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304E80" w:rsidRDefault="00D24537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D271D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  <w:r w:rsidR="00B2189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92A0E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B2189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142BA5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9722EA" w:rsidRDefault="009B70FD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    35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9932CD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2414FB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9B70FD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9B70FD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 8,899.00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015E77" w:rsidRPr="009B70FD" w:rsidRDefault="0010645F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>
        <w:rPr>
          <w:rFonts w:ascii="MingLiU" w:eastAsia="MingLiU" w:hAnsi="MingLiU" w:cs="MingLiU" w:hint="eastAsia"/>
          <w:b/>
          <w:bCs/>
          <w:noProof/>
          <w:color w:val="FF0000"/>
          <w:sz w:val="28"/>
          <w:szCs w:val="28"/>
          <w:lang w:eastAsia="zh-CN"/>
        </w:rPr>
        <w:pict>
          <v:shape id="_x0000_s1058" type="#_x0000_t75" style="position:absolute;margin-left:-5.4pt;margin-top:131.4pt;width:18pt;height:16.2pt;z-index:-251653632;mso-wrap-edited:f;mso-position-horizontal-relative:text;mso-position-vertical-relative:text">
            <v:imagedata r:id="rId8" o:title=""/>
          </v:shape>
          <o:OLEObject Type="Embed" ProgID="PBrush" ShapeID="_x0000_s1058" DrawAspect="Content" ObjectID="_1473873895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F710FF" w:rsidRPr="00F710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9B70F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B70FD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7,094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253E3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B70FD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23,838</w:t>
            </w:r>
            <w:r w:rsidR="00253E3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53E3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253E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="009B70F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,15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951777" w:rsidRPr="002075E8" w:rsidRDefault="00F710F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F710FF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;mso-position-horizontal-relative:text;mso-position-vertical-relative:text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F710FF">
      <w:pPr>
        <w:rPr>
          <w:rFonts w:ascii="MingLiU" w:eastAsia="MingLiU"/>
          <w:b/>
          <w:bCs/>
          <w:sz w:val="28"/>
          <w:szCs w:val="28"/>
        </w:rPr>
      </w:pPr>
      <w:r w:rsidRPr="00F710F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F710FF">
      <w:pPr>
        <w:rPr>
          <w:rFonts w:ascii="MingLiU" w:eastAsia="SimSun"/>
          <w:b/>
          <w:bCs/>
          <w:sz w:val="28"/>
          <w:szCs w:val="28"/>
        </w:rPr>
      </w:pPr>
      <w:r w:rsidRPr="00F710FF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90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015E77" w:rsidTr="00C32668">
        <w:trPr>
          <w:trHeight w:val="327"/>
        </w:trPr>
        <w:tc>
          <w:tcPr>
            <w:tcW w:w="2250" w:type="dxa"/>
            <w:vAlign w:val="center"/>
          </w:tcPr>
          <w:p w:rsidR="00015E77" w:rsidRPr="00C10D2F" w:rsidRDefault="00015E77" w:rsidP="00C3266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C3266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A44F05" w:rsidRPr="00E5584B" w:rsidRDefault="00E5584B" w:rsidP="00C3266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E5584B" w:rsidRPr="00A44F05" w:rsidRDefault="00E5584B" w:rsidP="00C3266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0C6383" w:rsidRPr="00A44F05" w:rsidRDefault="00FE6E48" w:rsidP="00C3266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0C6383" w:rsidRDefault="000C6383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FE6E48" w:rsidP="00C3266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FE6E48" w:rsidRPr="00A55853" w:rsidRDefault="00A55853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2F342C" w:rsidRDefault="00FE6E48" w:rsidP="00FE6E4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FE6E48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FE6E48" w:rsidRPr="009464E2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FE6E48" w:rsidRPr="00F14F46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FE6E48" w:rsidRPr="008C7B62" w:rsidRDefault="00FE6E48" w:rsidP="00FE6E4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FE6E48" w:rsidTr="00C32668">
        <w:trPr>
          <w:trHeight w:val="382"/>
        </w:trPr>
        <w:tc>
          <w:tcPr>
            <w:tcW w:w="2250" w:type="dxa"/>
            <w:vAlign w:val="center"/>
          </w:tcPr>
          <w:p w:rsidR="00FE6E48" w:rsidRPr="00BC05AC" w:rsidRDefault="00FE6E48" w:rsidP="00FE6E4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DA1F2C" w:rsidRDefault="00DA1F2C" w:rsidP="00DA1F2C">
      <w:pPr>
        <w:spacing w:before="120" w:line="320" w:lineRule="exact"/>
        <w:ind w:right="-216"/>
        <w:jc w:val="center"/>
        <w:rPr>
          <w:rFonts w:asciiTheme="minorHAnsi" w:eastAsia="全真中隸書" w:hAnsiTheme="minorHAnsi" w:cs="全真中隸書"/>
          <w:b/>
          <w:bCs/>
          <w:sz w:val="32"/>
          <w:szCs w:val="32"/>
        </w:rPr>
      </w:pPr>
    </w:p>
    <w:p w:rsidR="009F65CD" w:rsidRDefault="009F65CD" w:rsidP="00B20152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Theme="minorEastAsia" w:hAnsi="MingLiU" w:cs="MingLiU"/>
          <w:b/>
          <w:bCs/>
          <w:sz w:val="36"/>
          <w:szCs w:val="36"/>
          <w:lang w:eastAsia="zh-CN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9F65CD" w:rsidRPr="009F65CD" w:rsidRDefault="009F65CD" w:rsidP="00B20152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414FB" w:rsidRPr="00117C75" w:rsidRDefault="002414FB" w:rsidP="002414FB">
      <w:pPr>
        <w:spacing w:line="360" w:lineRule="exact"/>
        <w:ind w:right="-216"/>
        <w:jc w:val="both"/>
        <w:rPr>
          <w:rFonts w:ascii="Arial Narrow" w:eastAsia="全真楷書" w:hAnsi="Arial Narrow" w:cs="Arial"/>
          <w:color w:val="222222"/>
          <w:sz w:val="28"/>
          <w:szCs w:val="28"/>
          <w:shd w:val="clear" w:color="auto" w:fill="FFFFFF"/>
        </w:rPr>
      </w:pPr>
      <w:r w:rsidRPr="00117C75">
        <w:rPr>
          <w:rFonts w:ascii="Arial Narrow" w:eastAsia="全真楷書" w:hAnsi="Arial Narrow" w:cs="Arial"/>
          <w:color w:val="222222"/>
          <w:sz w:val="28"/>
          <w:szCs w:val="28"/>
          <w:shd w:val="clear" w:color="auto" w:fill="FFFFFF"/>
        </w:rPr>
        <w:t>羅馬書</w:t>
      </w:r>
      <w:r w:rsidRPr="00117C75">
        <w:rPr>
          <w:rFonts w:ascii="全真楷書" w:eastAsia="全真楷書" w:hAnsi="Arial Narrow" w:cs="Arial" w:hint="eastAsia"/>
          <w:color w:val="222222"/>
          <w:sz w:val="28"/>
          <w:szCs w:val="28"/>
          <w:shd w:val="clear" w:color="auto" w:fill="FFFFFF"/>
        </w:rPr>
        <w:t>1:16-25</w:t>
      </w:r>
    </w:p>
    <w:p w:rsidR="002414FB" w:rsidRPr="00117C75" w:rsidRDefault="002414FB" w:rsidP="002414FB">
      <w:pPr>
        <w:shd w:val="clear" w:color="auto" w:fill="FFFFFF"/>
        <w:spacing w:line="360" w:lineRule="exact"/>
        <w:jc w:val="both"/>
        <w:rPr>
          <w:rFonts w:ascii="全真楷書" w:eastAsia="全真楷書" w:hAnsi="Arial Narrow"/>
          <w:color w:val="444444"/>
          <w:sz w:val="28"/>
          <w:szCs w:val="28"/>
        </w:rPr>
      </w:pPr>
      <w:r w:rsidRPr="00117C75">
        <w:rPr>
          <w:rStyle w:val="label"/>
          <w:rFonts w:ascii="全真楷書" w:eastAsia="全真楷書" w:hAnsi="Arial Narrow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117C75">
        <w:rPr>
          <w:rStyle w:val="content"/>
          <w:rFonts w:ascii="全真楷書" w:eastAsia="全真楷書" w:hAnsi="Arial Narrow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我不以福音為恥；這福音本是神的大能，要救一切相信的，先是猶太人，後是希臘人。</w:t>
      </w:r>
      <w:r w:rsidRPr="00117C75">
        <w:rPr>
          <w:rStyle w:val="apple-converted-space"/>
          <w:rFonts w:ascii="Arial Narrow" w:eastAsia="全真楷書" w:hAnsi="Arial Narrow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7C75">
        <w:rPr>
          <w:rStyle w:val="label"/>
          <w:rFonts w:ascii="全真楷書" w:eastAsia="全真楷書" w:hAnsi="Arial Narrow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7</w:t>
      </w:r>
      <w:r w:rsidRPr="00117C75">
        <w:rPr>
          <w:rStyle w:val="content"/>
          <w:rFonts w:ascii="全真楷書" w:eastAsia="全真楷書" w:hAnsi="Arial Narrow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因為神的義正在這福音上顯明出來；這義是本於信，以至於信。如經上所記：「義人必因信得生。」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18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原來，神的忿怒從天上顯明在一切不虔不義的人身上，就是那些行不義阻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擋真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理的人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19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神的事情，人所能知道的，原顯明在人心裏，因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神已經給他們顯明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0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自從造天地以來，神的永能和神性是明明可知的，雖是眼不能見，但藉著所造之物就可以曉得，叫人無可推諉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1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因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，他們雖然知道神，卻不當作神榮耀他，也不感謝他。他們的思念變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虛妄，無知的心就昏暗了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2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自稱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聰明，反成了愚拙，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3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將不能朽壞之神的榮耀變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偶像，彷彿必朽壞的人和飛禽、走獸、昆蟲的樣式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</w:p>
    <w:p w:rsidR="002414FB" w:rsidRPr="00117C75" w:rsidRDefault="002414FB" w:rsidP="002414FB">
      <w:pPr>
        <w:shd w:val="clear" w:color="auto" w:fill="FFFFFF"/>
        <w:spacing w:line="360" w:lineRule="exact"/>
        <w:ind w:firstLine="240"/>
        <w:jc w:val="both"/>
        <w:rPr>
          <w:rFonts w:asciiTheme="minorHAnsi" w:eastAsia="全真楷書" w:hAnsiTheme="minorHAnsi"/>
          <w:color w:val="444444"/>
          <w:sz w:val="26"/>
          <w:szCs w:val="26"/>
        </w:rPr>
      </w:pP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4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所以，神任憑他們逞著心裏的情慾行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污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穢的事，以致彼此玷辱自己的身體。</w:t>
      </w:r>
      <w:r w:rsidRPr="00117C75">
        <w:rPr>
          <w:rFonts w:ascii="Arial Narrow" w:eastAsia="全真楷書" w:hAnsi="Arial Narrow" w:hint="eastAsia"/>
          <w:color w:val="444444"/>
          <w:sz w:val="28"/>
          <w:szCs w:val="28"/>
        </w:rPr>
        <w:t> </w:t>
      </w:r>
      <w:r w:rsidRPr="00117C75">
        <w:rPr>
          <w:rFonts w:ascii="全真楷書" w:eastAsia="全真楷書" w:hAnsi="Arial Narrow" w:hint="eastAsia"/>
          <w:color w:val="777777"/>
          <w:sz w:val="28"/>
          <w:szCs w:val="28"/>
        </w:rPr>
        <w:t>25</w:t>
      </w:r>
      <w:r w:rsidRPr="00117C75">
        <w:rPr>
          <w:rFonts w:ascii="全真楷書" w:eastAsia="全真楷書" w:hAnsi="Arial Narrow" w:hint="eastAsia"/>
          <w:color w:val="444444"/>
          <w:sz w:val="28"/>
          <w:szCs w:val="28"/>
        </w:rPr>
        <w:t>他們將神的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真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實變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為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虛</w:t>
      </w:r>
      <w:r w:rsidRPr="00117C75">
        <w:rPr>
          <w:rFonts w:ascii="全真楷書" w:eastAsia="全真楷書" w:hAnsi="Arial Narrow" w:cs="SimSun" w:hint="eastAsia"/>
          <w:color w:val="444444"/>
          <w:sz w:val="28"/>
          <w:szCs w:val="28"/>
        </w:rPr>
        <w:t>謊</w:t>
      </w:r>
      <w:r w:rsidRPr="00117C75">
        <w:rPr>
          <w:rFonts w:ascii="全真楷書" w:eastAsia="全真楷書" w:hAnsi="Arial Narrow" w:cs="Malgun Gothic" w:hint="eastAsia"/>
          <w:color w:val="444444"/>
          <w:sz w:val="28"/>
          <w:szCs w:val="28"/>
        </w:rPr>
        <w:t>，去敬拜事奉受造之物，不敬奉那造物的主－主乃是可稱頌的，直到永遠。阿們</w:t>
      </w:r>
      <w:r w:rsidRPr="00117C75">
        <w:rPr>
          <w:rFonts w:ascii="全真楷書" w:eastAsia="全真楷書" w:hAnsi="Helvetica Neue" w:hint="eastAsia"/>
          <w:color w:val="444444"/>
          <w:sz w:val="26"/>
          <w:szCs w:val="26"/>
        </w:rPr>
        <w:t>！</w:t>
      </w:r>
    </w:p>
    <w:p w:rsidR="002414FB" w:rsidRPr="002414FB" w:rsidRDefault="002414FB" w:rsidP="002414FB">
      <w:pPr>
        <w:shd w:val="clear" w:color="auto" w:fill="FFFFFF"/>
        <w:spacing w:line="360" w:lineRule="exact"/>
        <w:ind w:firstLine="240"/>
        <w:jc w:val="both"/>
        <w:rPr>
          <w:rFonts w:asciiTheme="minorHAnsi" w:eastAsia="全真楷書" w:hAnsiTheme="minorHAnsi"/>
          <w:color w:val="444444"/>
          <w:sz w:val="26"/>
          <w:szCs w:val="26"/>
        </w:rPr>
      </w:pPr>
    </w:p>
    <w:p w:rsidR="00B20152" w:rsidRDefault="00B20152" w:rsidP="009F65CD">
      <w:pPr>
        <w:spacing w:line="420" w:lineRule="exact"/>
        <w:ind w:right="-216"/>
        <w:jc w:val="both"/>
        <w:rPr>
          <w:rStyle w:val="content"/>
          <w:rFonts w:ascii="全真楷書" w:eastAsia="全真楷書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2414FB" w:rsidRDefault="002414FB" w:rsidP="009F65CD">
      <w:pPr>
        <w:spacing w:line="420" w:lineRule="exact"/>
        <w:ind w:right="-216"/>
        <w:jc w:val="both"/>
        <w:rPr>
          <w:rStyle w:val="content"/>
          <w:rFonts w:ascii="全真楷書" w:eastAsia="全真楷書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B20152" w:rsidRPr="009F65CD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F710F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F710FF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F710F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F710FF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572E2B" w:rsidRDefault="00B34D2C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904947" w:rsidRDefault="00B34D2C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DE" w:rsidRDefault="00C548DE" w:rsidP="001B6431">
      <w:r>
        <w:separator/>
      </w:r>
    </w:p>
  </w:endnote>
  <w:endnote w:type="continuationSeparator" w:id="1">
    <w:p w:rsidR="00C548DE" w:rsidRDefault="00C548D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DE" w:rsidRDefault="00C548DE" w:rsidP="001B6431">
      <w:r>
        <w:separator/>
      </w:r>
    </w:p>
  </w:footnote>
  <w:footnote w:type="continuationSeparator" w:id="1">
    <w:p w:rsidR="00C548DE" w:rsidRDefault="00C548D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43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4-10-04T00:21:00Z</cp:lastPrinted>
  <dcterms:created xsi:type="dcterms:W3CDTF">2014-10-04T00:00:00Z</dcterms:created>
  <dcterms:modified xsi:type="dcterms:W3CDTF">2014-10-04T00:38:00Z</dcterms:modified>
</cp:coreProperties>
</file>